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CB193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3E251930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3044168A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3F216647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7F5D89D5" w14:textId="77777777" w:rsidR="00E327C0" w:rsidRPr="00AE24D0" w:rsidRDefault="00E327C0" w:rsidP="008F7365">
      <w:pPr>
        <w:spacing w:before="240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427D9AA1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67A1DBD7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477BC0A4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43E2F619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19A1EE1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F8CA2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6EADE149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07EF5A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3A78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1FA8A99A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6246ED0F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47F4AFE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CC824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C1A06D2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014C70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E456C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19ECE1A4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D845DCF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FBEE4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1B11DD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90760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2F991C7B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FE6749A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020D61FB" w14:textId="77777777" w:rsidTr="00311754">
        <w:tc>
          <w:tcPr>
            <w:tcW w:w="10774" w:type="dxa"/>
            <w:shd w:val="clear" w:color="auto" w:fill="C4BC96"/>
          </w:tcPr>
          <w:p w14:paraId="6713EA38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5674826B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35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29"/>
      </w:tblGrid>
      <w:tr w:rsidR="00C91371" w:rsidRPr="00AE24D0" w14:paraId="24C296F9" w14:textId="77777777" w:rsidTr="009632D6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C3178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9D4DCDC" w14:textId="77777777" w:rsidTr="009632D6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2681C8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84DBFC1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C230BF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629DD15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p w14:paraId="2F133D74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35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29"/>
      </w:tblGrid>
      <w:tr w:rsidR="00E0174B" w:rsidRPr="00AE24D0" w14:paraId="1F923D2B" w14:textId="77777777" w:rsidTr="00311754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96848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0DDF156D" w14:textId="77777777" w:rsidTr="008F7365">
        <w:trPr>
          <w:trHeight w:val="625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415823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245C0DA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5714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516"/>
      </w:tblGrid>
      <w:tr w:rsidR="00E16080" w:rsidRPr="00AE24D0" w14:paraId="03E1DB8F" w14:textId="77777777" w:rsidTr="00A61C9B">
        <w:tc>
          <w:tcPr>
            <w:tcW w:w="5000" w:type="pct"/>
            <w:shd w:val="clear" w:color="auto" w:fill="C4BC96"/>
          </w:tcPr>
          <w:p w14:paraId="09044543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0AB0A39E" w14:textId="77777777" w:rsidR="00EB01EF" w:rsidRPr="008F7365" w:rsidRDefault="00EB01E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"/>
          <w:szCs w:val="2"/>
        </w:rPr>
      </w:pPr>
    </w:p>
    <w:tbl>
      <w:tblPr>
        <w:tblStyle w:val="Tabela-Siatka"/>
        <w:tblW w:w="5725" w:type="pct"/>
        <w:jc w:val="center"/>
        <w:tblLook w:val="04A0" w:firstRow="1" w:lastRow="0" w:firstColumn="1" w:lastColumn="0" w:noHBand="0" w:noVBand="1"/>
      </w:tblPr>
      <w:tblGrid>
        <w:gridCol w:w="3151"/>
        <w:gridCol w:w="3679"/>
        <w:gridCol w:w="1519"/>
        <w:gridCol w:w="2187"/>
      </w:tblGrid>
      <w:tr w:rsidR="007F534A" w:rsidRPr="003A2508" w14:paraId="4619D027" w14:textId="77777777" w:rsidTr="00A61C9B">
        <w:trPr>
          <w:trHeight w:val="498"/>
          <w:jc w:val="center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35818D63" w14:textId="77777777" w:rsidR="007F534A" w:rsidRPr="00A61C9B" w:rsidRDefault="007F534A" w:rsidP="00A61C9B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A61C9B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A61C9B" w:rsidRPr="003A2508" w14:paraId="3B92079C" w14:textId="77777777" w:rsidTr="008F7365">
        <w:trPr>
          <w:trHeight w:val="498"/>
          <w:jc w:val="center"/>
        </w:trPr>
        <w:tc>
          <w:tcPr>
            <w:tcW w:w="1495" w:type="pct"/>
            <w:shd w:val="clear" w:color="auto" w:fill="DDD9C3" w:themeFill="background2" w:themeFillShade="E6"/>
            <w:vAlign w:val="center"/>
          </w:tcPr>
          <w:p w14:paraId="6753430E" w14:textId="77777777" w:rsidR="007F534A" w:rsidRPr="003A2508" w:rsidRDefault="007F534A" w:rsidP="008F736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46" w:type="pct"/>
            <w:shd w:val="clear" w:color="auto" w:fill="DDD9C3" w:themeFill="background2" w:themeFillShade="E6"/>
            <w:vAlign w:val="center"/>
          </w:tcPr>
          <w:p w14:paraId="00405698" w14:textId="77777777" w:rsidR="007F534A" w:rsidRPr="003A2508" w:rsidRDefault="007F534A" w:rsidP="008F736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721" w:type="pct"/>
            <w:shd w:val="clear" w:color="auto" w:fill="DDD9C3" w:themeFill="background2" w:themeFillShade="E6"/>
            <w:vAlign w:val="center"/>
          </w:tcPr>
          <w:p w14:paraId="3F46A4EA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1431787B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038" w:type="pct"/>
            <w:shd w:val="clear" w:color="auto" w:fill="DDD9C3" w:themeFill="background2" w:themeFillShade="E6"/>
            <w:vAlign w:val="center"/>
          </w:tcPr>
          <w:p w14:paraId="48E7D5E2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010518B8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411B4869" w14:textId="77777777" w:rsidTr="008F7365">
        <w:trPr>
          <w:jc w:val="center"/>
        </w:trPr>
        <w:tc>
          <w:tcPr>
            <w:tcW w:w="1495" w:type="pct"/>
            <w:shd w:val="clear" w:color="auto" w:fill="DDD9C3" w:themeFill="background2" w:themeFillShade="E6"/>
          </w:tcPr>
          <w:p w14:paraId="6C3AD16C" w14:textId="77777777" w:rsidR="007F534A" w:rsidRPr="003A2508" w:rsidRDefault="007F534A" w:rsidP="008F736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467" w:type="pct"/>
            <w:gridSpan w:val="2"/>
            <w:shd w:val="clear" w:color="auto" w:fill="DDD9C3" w:themeFill="background2" w:themeFillShade="E6"/>
          </w:tcPr>
          <w:p w14:paraId="27811B2A" w14:textId="77777777" w:rsidR="007F534A" w:rsidRPr="003A2508" w:rsidRDefault="007F534A" w:rsidP="008F736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038" w:type="pct"/>
            <w:shd w:val="clear" w:color="auto" w:fill="DDD9C3" w:themeFill="background2" w:themeFillShade="E6"/>
          </w:tcPr>
          <w:p w14:paraId="1EFBE8B6" w14:textId="77777777" w:rsidR="007F534A" w:rsidRPr="003A2508" w:rsidRDefault="007F534A" w:rsidP="008F736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16D1736" w14:textId="77777777" w:rsidTr="008F7365">
        <w:trPr>
          <w:jc w:val="center"/>
        </w:trPr>
        <w:tc>
          <w:tcPr>
            <w:tcW w:w="1495" w:type="pct"/>
          </w:tcPr>
          <w:p w14:paraId="4EB5CA1F" w14:textId="77777777"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46" w:type="pct"/>
          </w:tcPr>
          <w:p w14:paraId="2F17E945" w14:textId="77777777"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721" w:type="pct"/>
          </w:tcPr>
          <w:p w14:paraId="435CC605" w14:textId="77777777"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8" w:type="pct"/>
          </w:tcPr>
          <w:p w14:paraId="5925925E" w14:textId="77777777"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99ADD7A" w14:textId="77777777" w:rsidTr="008F7365">
        <w:trPr>
          <w:jc w:val="center"/>
        </w:trPr>
        <w:tc>
          <w:tcPr>
            <w:tcW w:w="1495" w:type="pct"/>
          </w:tcPr>
          <w:p w14:paraId="21203E26" w14:textId="77777777"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46" w:type="pct"/>
          </w:tcPr>
          <w:p w14:paraId="6CFCEEE0" w14:textId="77777777"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721" w:type="pct"/>
          </w:tcPr>
          <w:p w14:paraId="3E64F49F" w14:textId="77777777"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8" w:type="pct"/>
          </w:tcPr>
          <w:p w14:paraId="42094B4F" w14:textId="77777777"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E886383" w14:textId="77777777" w:rsidTr="008F7365">
        <w:trPr>
          <w:jc w:val="center"/>
        </w:trPr>
        <w:tc>
          <w:tcPr>
            <w:tcW w:w="1495" w:type="pct"/>
          </w:tcPr>
          <w:p w14:paraId="452F91F9" w14:textId="77777777"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46" w:type="pct"/>
          </w:tcPr>
          <w:p w14:paraId="4CFFD2A6" w14:textId="77777777"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721" w:type="pct"/>
          </w:tcPr>
          <w:p w14:paraId="0D41184E" w14:textId="77777777"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8" w:type="pct"/>
          </w:tcPr>
          <w:p w14:paraId="154E0E54" w14:textId="77777777"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48B301B" w14:textId="77777777" w:rsidTr="008F7365">
        <w:trPr>
          <w:jc w:val="center"/>
        </w:trPr>
        <w:tc>
          <w:tcPr>
            <w:tcW w:w="1495" w:type="pct"/>
          </w:tcPr>
          <w:p w14:paraId="015E7EDF" w14:textId="77777777"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46" w:type="pct"/>
          </w:tcPr>
          <w:p w14:paraId="2135E23E" w14:textId="77777777"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721" w:type="pct"/>
          </w:tcPr>
          <w:p w14:paraId="2B3524F7" w14:textId="77777777"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8" w:type="pct"/>
          </w:tcPr>
          <w:p w14:paraId="30D7DECD" w14:textId="77777777"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FE540CA" w14:textId="77777777" w:rsidTr="008F7365">
        <w:trPr>
          <w:jc w:val="center"/>
        </w:trPr>
        <w:tc>
          <w:tcPr>
            <w:tcW w:w="1495" w:type="pct"/>
          </w:tcPr>
          <w:p w14:paraId="4AC164E5" w14:textId="77777777"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46" w:type="pct"/>
          </w:tcPr>
          <w:p w14:paraId="784888B1" w14:textId="77777777"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721" w:type="pct"/>
          </w:tcPr>
          <w:p w14:paraId="11B0F6E6" w14:textId="77777777"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8" w:type="pct"/>
          </w:tcPr>
          <w:p w14:paraId="4CFC8E20" w14:textId="77777777"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27DF488" w14:textId="77777777" w:rsidTr="008F7365">
        <w:trPr>
          <w:jc w:val="center"/>
        </w:trPr>
        <w:tc>
          <w:tcPr>
            <w:tcW w:w="1495" w:type="pct"/>
          </w:tcPr>
          <w:p w14:paraId="68F32CB8" w14:textId="77777777"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46" w:type="pct"/>
          </w:tcPr>
          <w:p w14:paraId="5407768B" w14:textId="77777777"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721" w:type="pct"/>
          </w:tcPr>
          <w:p w14:paraId="3D5B9B52" w14:textId="77777777"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8" w:type="pct"/>
          </w:tcPr>
          <w:p w14:paraId="7E62770C" w14:textId="77777777"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EA135F4" w14:textId="77777777" w:rsidTr="008F7365">
        <w:trPr>
          <w:jc w:val="center"/>
        </w:trPr>
        <w:tc>
          <w:tcPr>
            <w:tcW w:w="1495" w:type="pct"/>
          </w:tcPr>
          <w:p w14:paraId="551AD1E8" w14:textId="77777777"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46" w:type="pct"/>
          </w:tcPr>
          <w:p w14:paraId="00F39C95" w14:textId="77777777"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721" w:type="pct"/>
          </w:tcPr>
          <w:p w14:paraId="1CCAB7CE" w14:textId="77777777"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8" w:type="pct"/>
          </w:tcPr>
          <w:p w14:paraId="27FA0BBE" w14:textId="77777777"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FEB793B" w14:textId="77777777" w:rsidTr="008F7365">
        <w:trPr>
          <w:jc w:val="center"/>
        </w:trPr>
        <w:tc>
          <w:tcPr>
            <w:tcW w:w="3241" w:type="pct"/>
            <w:gridSpan w:val="2"/>
            <w:shd w:val="clear" w:color="auto" w:fill="DDD9C3" w:themeFill="background2" w:themeFillShade="E6"/>
          </w:tcPr>
          <w:p w14:paraId="499F9D21" w14:textId="77777777" w:rsidR="007F534A" w:rsidRPr="003A2508" w:rsidRDefault="007F534A" w:rsidP="008F736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721" w:type="pct"/>
          </w:tcPr>
          <w:p w14:paraId="0B5BE816" w14:textId="77777777"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8" w:type="pct"/>
          </w:tcPr>
          <w:p w14:paraId="5FE35973" w14:textId="77777777"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6AFF8A4" w14:textId="77777777" w:rsidTr="008F7365">
        <w:trPr>
          <w:jc w:val="center"/>
        </w:trPr>
        <w:tc>
          <w:tcPr>
            <w:tcW w:w="1495" w:type="pct"/>
            <w:shd w:val="clear" w:color="auto" w:fill="DDD9C3" w:themeFill="background2" w:themeFillShade="E6"/>
          </w:tcPr>
          <w:p w14:paraId="779687D9" w14:textId="77777777" w:rsidR="007F534A" w:rsidRPr="003A2508" w:rsidRDefault="007F534A" w:rsidP="008F736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467" w:type="pct"/>
            <w:gridSpan w:val="2"/>
            <w:shd w:val="clear" w:color="auto" w:fill="DDD9C3" w:themeFill="background2" w:themeFillShade="E6"/>
          </w:tcPr>
          <w:p w14:paraId="64E6919B" w14:textId="77777777" w:rsidR="007F534A" w:rsidRPr="003A2508" w:rsidRDefault="007F534A" w:rsidP="008F736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038" w:type="pct"/>
            <w:shd w:val="clear" w:color="auto" w:fill="DDD9C3" w:themeFill="background2" w:themeFillShade="E6"/>
          </w:tcPr>
          <w:p w14:paraId="7C6CD839" w14:textId="77777777" w:rsidR="007F534A" w:rsidRPr="003A2508" w:rsidRDefault="007F534A" w:rsidP="008F736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5A3F378" w14:textId="77777777" w:rsidTr="008F7365">
        <w:trPr>
          <w:jc w:val="center"/>
        </w:trPr>
        <w:tc>
          <w:tcPr>
            <w:tcW w:w="1495" w:type="pct"/>
          </w:tcPr>
          <w:p w14:paraId="57E2A82F" w14:textId="77777777"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46" w:type="pct"/>
          </w:tcPr>
          <w:p w14:paraId="2D5AEF9D" w14:textId="77777777"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721" w:type="pct"/>
          </w:tcPr>
          <w:p w14:paraId="14A71A07" w14:textId="77777777"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8" w:type="pct"/>
          </w:tcPr>
          <w:p w14:paraId="699E36A9" w14:textId="77777777"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FD5D483" w14:textId="77777777" w:rsidTr="008F7365">
        <w:trPr>
          <w:jc w:val="center"/>
        </w:trPr>
        <w:tc>
          <w:tcPr>
            <w:tcW w:w="1495" w:type="pct"/>
          </w:tcPr>
          <w:p w14:paraId="2DC02906" w14:textId="77777777"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46" w:type="pct"/>
          </w:tcPr>
          <w:p w14:paraId="3FF28A58" w14:textId="77777777"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721" w:type="pct"/>
          </w:tcPr>
          <w:p w14:paraId="56B23087" w14:textId="77777777"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8" w:type="pct"/>
          </w:tcPr>
          <w:p w14:paraId="0CFC8DBA" w14:textId="77777777"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96E4B8B" w14:textId="77777777" w:rsidTr="008F7365">
        <w:trPr>
          <w:jc w:val="center"/>
        </w:trPr>
        <w:tc>
          <w:tcPr>
            <w:tcW w:w="1495" w:type="pct"/>
          </w:tcPr>
          <w:p w14:paraId="59468B6B" w14:textId="77777777"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46" w:type="pct"/>
          </w:tcPr>
          <w:p w14:paraId="025F5BF2" w14:textId="77777777"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721" w:type="pct"/>
          </w:tcPr>
          <w:p w14:paraId="1F56FEC0" w14:textId="77777777"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8" w:type="pct"/>
          </w:tcPr>
          <w:p w14:paraId="6777C931" w14:textId="77777777"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95C086E" w14:textId="77777777" w:rsidTr="008F7365">
        <w:trPr>
          <w:jc w:val="center"/>
        </w:trPr>
        <w:tc>
          <w:tcPr>
            <w:tcW w:w="3241" w:type="pct"/>
            <w:gridSpan w:val="2"/>
            <w:shd w:val="clear" w:color="auto" w:fill="DDD9C3" w:themeFill="background2" w:themeFillShade="E6"/>
          </w:tcPr>
          <w:p w14:paraId="1754FF2C" w14:textId="77777777" w:rsidR="007F534A" w:rsidRPr="003A2508" w:rsidRDefault="007F534A" w:rsidP="008F736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721" w:type="pct"/>
          </w:tcPr>
          <w:p w14:paraId="32CDEF36" w14:textId="77777777"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8" w:type="pct"/>
          </w:tcPr>
          <w:p w14:paraId="215EB53F" w14:textId="77777777"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DCCB351" w14:textId="77777777" w:rsidTr="008F7365">
        <w:trPr>
          <w:trHeight w:val="446"/>
          <w:jc w:val="center"/>
        </w:trPr>
        <w:tc>
          <w:tcPr>
            <w:tcW w:w="3241" w:type="pct"/>
            <w:gridSpan w:val="2"/>
            <w:shd w:val="clear" w:color="auto" w:fill="DDD9C3" w:themeFill="background2" w:themeFillShade="E6"/>
            <w:vAlign w:val="center"/>
          </w:tcPr>
          <w:p w14:paraId="6ABC35EE" w14:textId="77777777" w:rsidR="007F534A" w:rsidRPr="003A2508" w:rsidRDefault="007F534A" w:rsidP="00A61C9B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721" w:type="pct"/>
          </w:tcPr>
          <w:p w14:paraId="516DE0B9" w14:textId="77777777"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8" w:type="pct"/>
          </w:tcPr>
          <w:p w14:paraId="7F52FD4F" w14:textId="77777777"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2107E865" w14:textId="77777777" w:rsidR="001F01E5" w:rsidRPr="00A61C9B" w:rsidRDefault="001F01E5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"/>
          <w:szCs w:val="2"/>
        </w:rPr>
      </w:pPr>
    </w:p>
    <w:tbl>
      <w:tblPr>
        <w:tblW w:w="5836" w:type="pct"/>
        <w:tblInd w:w="-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984"/>
        <w:gridCol w:w="6648"/>
        <w:gridCol w:w="1151"/>
        <w:gridCol w:w="1396"/>
      </w:tblGrid>
      <w:tr w:rsidR="00A14563" w:rsidRPr="00AE24D0" w14:paraId="74B03AEF" w14:textId="77777777" w:rsidTr="00E31313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76B267C" w14:textId="77777777" w:rsidR="00A14563" w:rsidRPr="00AE24D0" w:rsidRDefault="00A14563" w:rsidP="008F7365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A14563" w:rsidRPr="00AE24D0" w14:paraId="7C223B96" w14:textId="77777777" w:rsidTr="008F7365">
        <w:trPr>
          <w:trHeight w:val="217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27D1E580" w14:textId="77777777" w:rsidR="00A14563" w:rsidRPr="00AE24D0" w:rsidRDefault="00A14563" w:rsidP="008F7365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3A5E30F3" w14:textId="77777777" w:rsidR="00A14563" w:rsidRPr="00AE24D0" w:rsidRDefault="00A14563" w:rsidP="008F7365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889EC3" w14:textId="77777777" w:rsidR="00A14563" w:rsidRPr="00CE4C51" w:rsidRDefault="00A14563" w:rsidP="008F7365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63F796D" w14:textId="77777777" w:rsidR="00A14563" w:rsidRPr="00CE4C51" w:rsidRDefault="00A14563" w:rsidP="008F7365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769AC2B9" w14:textId="77777777" w:rsidTr="008F7365">
        <w:trPr>
          <w:trHeight w:val="80"/>
        </w:trPr>
        <w:tc>
          <w:tcPr>
            <w:tcW w:w="260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854E666" w14:textId="77777777" w:rsidR="00A14563" w:rsidRPr="00AE24D0" w:rsidRDefault="00A14563" w:rsidP="008F736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54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C17A919" w14:textId="77777777" w:rsidR="00A14563" w:rsidRPr="00AE24D0" w:rsidRDefault="00A14563" w:rsidP="008F736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2BF2050" w14:textId="77777777" w:rsidR="00A14563" w:rsidRPr="00AE24D0" w:rsidRDefault="00A14563" w:rsidP="008F736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477D31" w14:textId="77777777" w:rsidR="00A14563" w:rsidRPr="00AE24D0" w:rsidRDefault="00A14563" w:rsidP="008F736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A14563" w:rsidRPr="00AE24D0" w14:paraId="4487B20E" w14:textId="77777777" w:rsidTr="008F7365">
        <w:trPr>
          <w:trHeight w:val="103"/>
        </w:trPr>
        <w:tc>
          <w:tcPr>
            <w:tcW w:w="26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2D3210" w14:textId="77777777" w:rsidR="00A14563" w:rsidRPr="00AE24D0" w:rsidRDefault="00A14563" w:rsidP="008F736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54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E65739" w14:textId="77777777" w:rsidR="00A14563" w:rsidRPr="00AE24D0" w:rsidRDefault="00A14563" w:rsidP="008F736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ACDD27" w14:textId="77777777" w:rsidR="00A14563" w:rsidRPr="00AE24D0" w:rsidRDefault="00A14563" w:rsidP="008F736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AD0AE4" w14:textId="77777777" w:rsidR="00A14563" w:rsidRPr="00AE24D0" w:rsidRDefault="00A14563" w:rsidP="008F736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A55E317" w14:textId="77777777" w:rsidTr="008F7365">
        <w:trPr>
          <w:trHeight w:val="65"/>
        </w:trPr>
        <w:tc>
          <w:tcPr>
            <w:tcW w:w="260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4C6AC36" w14:textId="77777777" w:rsidR="00A14563" w:rsidRPr="00AE24D0" w:rsidRDefault="00A14563" w:rsidP="008F736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C96762" w14:textId="77777777" w:rsidR="00A14563" w:rsidRPr="00AE24D0" w:rsidRDefault="00A14563" w:rsidP="008F736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901DA6" w14:textId="77777777" w:rsidR="00A14563" w:rsidRPr="00AE24D0" w:rsidRDefault="00A14563" w:rsidP="008F736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5DAB" w14:textId="77777777" w:rsidR="00A14563" w:rsidRPr="00AE24D0" w:rsidRDefault="00A14563" w:rsidP="008F736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EC4669" w14:textId="77777777" w:rsidR="00A14563" w:rsidRPr="00AE24D0" w:rsidRDefault="00A14563" w:rsidP="008F736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11311F1" w14:textId="77777777" w:rsidTr="008F7365">
        <w:trPr>
          <w:trHeight w:val="70"/>
        </w:trPr>
        <w:tc>
          <w:tcPr>
            <w:tcW w:w="26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F5C4FF" w14:textId="77777777" w:rsidR="00A14563" w:rsidRPr="00AE24D0" w:rsidRDefault="00A14563" w:rsidP="008F736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9323BB" w14:textId="77777777" w:rsidR="00A14563" w:rsidRPr="00AE24D0" w:rsidRDefault="00A14563" w:rsidP="008F736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CEA683" w14:textId="77777777" w:rsidR="00A14563" w:rsidRPr="00AE24D0" w:rsidRDefault="00A14563" w:rsidP="008F736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D6A085" w14:textId="77777777" w:rsidR="00A14563" w:rsidRPr="00AE24D0" w:rsidRDefault="00A14563" w:rsidP="008F736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D8D93F" w14:textId="77777777" w:rsidR="00A14563" w:rsidRPr="00AE24D0" w:rsidRDefault="00A14563" w:rsidP="008F736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5CC1404" w14:textId="77777777" w:rsidTr="008F7365">
        <w:trPr>
          <w:trHeight w:val="70"/>
        </w:trPr>
        <w:tc>
          <w:tcPr>
            <w:tcW w:w="26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A40C0A" w14:textId="77777777" w:rsidR="00A14563" w:rsidRPr="00AE24D0" w:rsidRDefault="00A14563" w:rsidP="008F736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6EAC08" w14:textId="77777777" w:rsidR="00A14563" w:rsidRPr="00AE24D0" w:rsidRDefault="00A14563" w:rsidP="008F736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CA9063" w14:textId="77777777" w:rsidR="00A14563" w:rsidRPr="00AE24D0" w:rsidRDefault="00A14563" w:rsidP="008F736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5120BDE" w14:textId="77777777" w:rsidR="00A14563" w:rsidRPr="00AE24D0" w:rsidRDefault="00A14563" w:rsidP="008F736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05E1EB1" w14:textId="77777777" w:rsidR="00A14563" w:rsidRPr="00AE24D0" w:rsidRDefault="00A14563" w:rsidP="008F736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996744F" w14:textId="77777777" w:rsidTr="008F7365">
        <w:trPr>
          <w:trHeight w:val="124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289B46" w14:textId="77777777" w:rsidR="00A14563" w:rsidRPr="00AE24D0" w:rsidRDefault="00A14563" w:rsidP="008F736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0DD97A4A" w14:textId="77777777" w:rsidR="00A14563" w:rsidRPr="00AE24D0" w:rsidRDefault="00A14563" w:rsidP="008F736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6B3522A7" w14:textId="77777777" w:rsidR="00A14563" w:rsidRPr="00AE24D0" w:rsidRDefault="00A14563" w:rsidP="008F736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707F47BB" w14:textId="77777777" w:rsidR="00A14563" w:rsidRPr="00AE24D0" w:rsidRDefault="00A14563" w:rsidP="008F736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5DEFB81C" w14:textId="77777777" w:rsidR="00A14563" w:rsidRPr="009632D6" w:rsidRDefault="00A14563" w:rsidP="008F7365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76E8A8" w14:textId="77777777" w:rsidR="00A14563" w:rsidRPr="00AE24D0" w:rsidRDefault="00A14563" w:rsidP="008F736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CC850BD" w14:textId="77777777" w:rsidR="00A14563" w:rsidRPr="00AE24D0" w:rsidRDefault="00A14563" w:rsidP="008F736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BCE6F74" w14:textId="77777777" w:rsidR="00A14563" w:rsidRPr="00AE24D0" w:rsidRDefault="00A14563" w:rsidP="008F736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33EB7C6" w14:textId="77777777" w:rsidTr="008F7365">
        <w:trPr>
          <w:trHeight w:val="317"/>
        </w:trPr>
        <w:tc>
          <w:tcPr>
            <w:tcW w:w="26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F8B2E6" w14:textId="77777777" w:rsidR="00A14563" w:rsidRPr="00AE24D0" w:rsidRDefault="00A14563" w:rsidP="008F736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F3DDDF" w14:textId="77777777" w:rsidR="00A14563" w:rsidRPr="00AE24D0" w:rsidRDefault="00A14563" w:rsidP="008F736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C939651" w14:textId="77777777" w:rsidR="00A14563" w:rsidRPr="00AE24D0" w:rsidRDefault="00C6751E" w:rsidP="001C3F6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r w:rsidR="00A14563">
              <w:fldChar w:fldCharType="begin"/>
            </w:r>
            <w:r w:rsidR="00A14563">
              <w:instrText xml:space="preserve"> NOTEREF _Ref450832638 \h  \* MERGEFORMAT </w:instrText>
            </w:r>
            <w:r w:rsidR="00A14563">
              <w:fldChar w:fldCharType="separate"/>
            </w:r>
            <w:r w:rsidR="00A14563" w:rsidRPr="0005606C">
              <w:t>9</w:t>
            </w:r>
            <w:r w:rsidR="00000000">
              <w:fldChar w:fldCharType="end"/>
            </w:r>
            <w:r w:rsidR="001C3F60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8741" w14:textId="77777777" w:rsidR="00A14563" w:rsidRPr="00AE24D0" w:rsidRDefault="00A14563" w:rsidP="008F736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239CAF" w14:textId="77777777" w:rsidR="00A14563" w:rsidRPr="00AE24D0" w:rsidRDefault="00A14563" w:rsidP="008F736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84749D9" w14:textId="77777777" w:rsidTr="008F7365">
        <w:trPr>
          <w:trHeight w:val="137"/>
        </w:trPr>
        <w:tc>
          <w:tcPr>
            <w:tcW w:w="26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81CE460" w14:textId="77777777" w:rsidR="00A14563" w:rsidRPr="00AE24D0" w:rsidRDefault="00A14563" w:rsidP="008F736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71E840" w14:textId="77777777" w:rsidR="00A14563" w:rsidRPr="00AE24D0" w:rsidRDefault="00A14563" w:rsidP="008F736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E7D3FD" w14:textId="77777777" w:rsidR="00A14563" w:rsidRPr="00AE24D0" w:rsidRDefault="00C6751E" w:rsidP="001C3F6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r w:rsidR="00A14563">
              <w:fldChar w:fldCharType="begin"/>
            </w:r>
            <w:r w:rsidR="00A14563">
              <w:instrText xml:space="preserve"> NOTEREF _Ref450832638 \h  \* MERGEFORMAT </w:instrText>
            </w:r>
            <w:r w:rsidR="00A14563">
              <w:fldChar w:fldCharType="separate"/>
            </w:r>
            <w:r w:rsidR="00A14563" w:rsidRPr="0005606C">
              <w:t>9</w:t>
            </w:r>
            <w:r w:rsidR="00000000">
              <w:fldChar w:fldCharType="end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C6A9A" w14:textId="77777777" w:rsidR="00A14563" w:rsidRPr="00AE24D0" w:rsidRDefault="00A14563" w:rsidP="008F736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E5259AF" w14:textId="77777777" w:rsidR="00A14563" w:rsidRPr="00AE24D0" w:rsidRDefault="00A14563" w:rsidP="008F736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DA21B95" w14:textId="77777777" w:rsidTr="008F7365">
        <w:trPr>
          <w:trHeight w:val="108"/>
        </w:trPr>
        <w:tc>
          <w:tcPr>
            <w:tcW w:w="26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1E8B0F2" w14:textId="77777777" w:rsidR="00A14563" w:rsidRPr="00AE24D0" w:rsidRDefault="00A14563" w:rsidP="008F736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8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6D906B6" w14:textId="77777777" w:rsidR="00A14563" w:rsidRPr="00AE24D0" w:rsidRDefault="00A14563" w:rsidP="008F736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E342F2" w14:textId="77777777" w:rsidR="00A14563" w:rsidRPr="00AE24D0" w:rsidRDefault="00C6751E" w:rsidP="001C3F6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A14563">
              <w:fldChar w:fldCharType="begin"/>
            </w:r>
            <w:r w:rsidR="00A14563">
              <w:instrText xml:space="preserve"> NOTEREF _Ref450832638 \h  \* MERGEFORMAT </w:instrText>
            </w:r>
            <w:r w:rsidR="00A14563">
              <w:fldChar w:fldCharType="separate"/>
            </w:r>
            <w:r w:rsidR="00A14563" w:rsidRPr="0005606C">
              <w:t>9</w:t>
            </w:r>
            <w:r w:rsidR="00000000">
              <w:fldChar w:fldCharType="end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8BF4B0" w14:textId="77777777" w:rsidR="00A14563" w:rsidRPr="00AE24D0" w:rsidRDefault="00A14563" w:rsidP="008F736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5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736D54E" w14:textId="77777777" w:rsidR="00A14563" w:rsidRPr="00AE24D0" w:rsidRDefault="00A14563" w:rsidP="008F736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8DBB653" w14:textId="77777777" w:rsidTr="008F7365">
        <w:trPr>
          <w:trHeight w:val="259"/>
        </w:trPr>
        <w:tc>
          <w:tcPr>
            <w:tcW w:w="26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08DB8D" w14:textId="77777777" w:rsidR="00A14563" w:rsidRPr="00AE24D0" w:rsidRDefault="00A14563" w:rsidP="008F736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1DB8172" w14:textId="77777777" w:rsidR="00A14563" w:rsidRPr="00AE24D0" w:rsidRDefault="00A14563" w:rsidP="008F736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01C85B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703202" w14:textId="77777777" w:rsidR="00A14563" w:rsidRPr="00AE24D0" w:rsidRDefault="00A14563" w:rsidP="008F736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B6698" w14:textId="77777777" w:rsidR="00A14563" w:rsidRPr="00AE24D0" w:rsidRDefault="00A14563" w:rsidP="008F736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07CBF711" w14:textId="77777777" w:rsidTr="008F7365">
        <w:trPr>
          <w:trHeight w:val="65"/>
        </w:trPr>
        <w:tc>
          <w:tcPr>
            <w:tcW w:w="26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EE7794" w14:textId="77777777" w:rsidR="00A14563" w:rsidRPr="00AE24D0" w:rsidRDefault="00A14563" w:rsidP="008F736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6E321F" w14:textId="77777777" w:rsidR="00A14563" w:rsidRPr="00AE24D0" w:rsidRDefault="00A14563" w:rsidP="008F736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96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085A26F" w14:textId="77777777" w:rsidR="00A14563" w:rsidRPr="00AE24D0" w:rsidRDefault="00C6751E" w:rsidP="001C3F6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A14563">
              <w:fldChar w:fldCharType="begin"/>
            </w:r>
            <w:r w:rsidR="00A14563">
              <w:instrText xml:space="preserve"> NOTEREF _Ref450832638 \h  \* MERGEFORMAT </w:instrText>
            </w:r>
            <w:r w:rsidR="00A14563">
              <w:fldChar w:fldCharType="separate"/>
            </w:r>
            <w:r w:rsidR="00A14563" w:rsidRPr="001C3F60">
              <w:t>9</w:t>
            </w:r>
            <w:r w:rsidR="00000000">
              <w:fldChar w:fldCharType="end"/>
            </w:r>
            <w:r w:rsidR="00A14563" w:rsidRPr="00AE24D0">
              <w:rPr>
                <w:rFonts w:asciiTheme="minorHAnsi" w:hAnsiTheme="minorHAnsi"/>
                <w:vertAlign w:val="superscript"/>
              </w:rPr>
              <w:t>)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B547A0" w14:textId="77777777" w:rsidR="00A14563" w:rsidRPr="00AE24D0" w:rsidRDefault="00A14563" w:rsidP="008F736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289B405" w14:textId="77777777" w:rsidR="00A14563" w:rsidRPr="00AE24D0" w:rsidRDefault="00A14563" w:rsidP="008F736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F8F62F4" w14:textId="77777777" w:rsidTr="008F7365">
        <w:trPr>
          <w:trHeight w:val="70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D1F316" w14:textId="77777777" w:rsidR="00A14563" w:rsidRPr="00AE24D0" w:rsidRDefault="00A14563" w:rsidP="008F736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675767" w14:textId="77777777" w:rsidR="00A14563" w:rsidRDefault="003A1AB9" w:rsidP="008F7365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2A90DE0A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A2F463" w14:textId="77777777" w:rsidR="00A14563" w:rsidRPr="00AE24D0" w:rsidRDefault="00A14563" w:rsidP="008F736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08629C6" w14:textId="77777777" w:rsidR="00A14563" w:rsidRPr="00AE24D0" w:rsidRDefault="00A14563" w:rsidP="008F736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5FD4010" w14:textId="77777777" w:rsidR="00A14563" w:rsidRPr="00AE24D0" w:rsidRDefault="00A14563" w:rsidP="008F736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A45B465" w14:textId="77777777" w:rsidTr="008F7365">
        <w:trPr>
          <w:trHeight w:val="70"/>
        </w:trPr>
        <w:tc>
          <w:tcPr>
            <w:tcW w:w="26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AD40CE0" w14:textId="77777777" w:rsidR="00B671C0" w:rsidRPr="00AE24D0" w:rsidRDefault="00B671C0" w:rsidP="008F736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FEA5DF" w14:textId="77777777" w:rsidR="00B671C0" w:rsidRPr="00AE24D0" w:rsidRDefault="00B671C0" w:rsidP="008F736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2E3433" w14:textId="77777777" w:rsidR="00B671C0" w:rsidRPr="00AE24D0" w:rsidRDefault="00B671C0" w:rsidP="008F736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9580B6" w14:textId="77777777" w:rsidR="00B671C0" w:rsidRPr="00AE24D0" w:rsidRDefault="00B671C0" w:rsidP="008F736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077AD72" w14:textId="77777777" w:rsidR="00B671C0" w:rsidRPr="00AE24D0" w:rsidRDefault="00B671C0" w:rsidP="008F736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1CA27DAA" w14:textId="77777777" w:rsidTr="008A4833">
        <w:trPr>
          <w:trHeight w:val="70"/>
        </w:trPr>
        <w:tc>
          <w:tcPr>
            <w:tcW w:w="260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F26798F" w14:textId="77777777" w:rsidR="00B671C0" w:rsidRPr="00AE24D0" w:rsidRDefault="00B671C0" w:rsidP="008F736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1227E2" w14:textId="77777777" w:rsidR="00B671C0" w:rsidRPr="00AE24D0" w:rsidRDefault="00B671C0" w:rsidP="008F736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90E723" w14:textId="77777777" w:rsidR="00B671C0" w:rsidRPr="00AE24D0" w:rsidRDefault="00B671C0" w:rsidP="008F736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01FB" w14:textId="77777777" w:rsidR="00B671C0" w:rsidRPr="00AE24D0" w:rsidRDefault="00B671C0" w:rsidP="008F736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58D2F9" w14:textId="77777777" w:rsidR="00B671C0" w:rsidRPr="00AE24D0" w:rsidRDefault="00B671C0" w:rsidP="008F736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EC01AAB" w14:textId="77777777" w:rsidTr="008A4833">
        <w:trPr>
          <w:trHeight w:val="7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BBA91E" w14:textId="77777777" w:rsidR="00A14563" w:rsidRPr="00AE24D0" w:rsidRDefault="00A14563" w:rsidP="008F736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53ACE1" w14:textId="77777777" w:rsidR="00A14563" w:rsidRPr="00D84A18" w:rsidRDefault="00A14563" w:rsidP="008F736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0A6E" w14:textId="77777777" w:rsidR="00A14563" w:rsidRPr="00AE24D0" w:rsidRDefault="00A14563" w:rsidP="008F736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FDDE" w14:textId="77777777" w:rsidR="00A14563" w:rsidRPr="00AE24D0" w:rsidRDefault="00A14563" w:rsidP="008F736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54DB97C6" w14:textId="77777777" w:rsidTr="008A4833">
        <w:trPr>
          <w:trHeight w:val="7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ACBF6FA" w14:textId="77777777" w:rsidR="00A14563" w:rsidRDefault="00A14563" w:rsidP="008F736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CE9B07" w14:textId="77777777" w:rsidR="00A14563" w:rsidRPr="00D84A18" w:rsidRDefault="00A14563" w:rsidP="008F736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1E3CF4" w14:textId="77777777" w:rsidR="00A14563" w:rsidRPr="00AE24D0" w:rsidRDefault="00A14563" w:rsidP="008F736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5151536" w14:textId="77777777" w:rsidR="00A14563" w:rsidRPr="00AE24D0" w:rsidRDefault="00A14563" w:rsidP="008F736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11305AF" w14:textId="77777777" w:rsidTr="008F7365">
        <w:trPr>
          <w:trHeight w:val="7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5A7AFF" w14:textId="77777777" w:rsidR="00A14563" w:rsidRDefault="00A14563" w:rsidP="008F736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52D49FA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BE49" w14:textId="77777777" w:rsidR="00A14563" w:rsidRPr="00AE24D0" w:rsidRDefault="00A14563" w:rsidP="008F736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3FAE6B" w14:textId="77777777" w:rsidR="00A14563" w:rsidRPr="00AE24D0" w:rsidRDefault="00A14563" w:rsidP="008F736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51CDB0A3" w14:textId="77777777" w:rsidR="001F01E5" w:rsidRPr="00AE24D0" w:rsidRDefault="001F01E5" w:rsidP="00A14563">
      <w:pPr>
        <w:widowControl w:val="0"/>
        <w:tabs>
          <w:tab w:val="left" w:pos="1273"/>
        </w:tabs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CE0CDD" w:rsidRPr="00AE24D0" w14:paraId="1FBED1C6" w14:textId="77777777" w:rsidTr="003117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FE418B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67255F1D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52B48353" w14:textId="77777777" w:rsidTr="00CE4C51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26488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035799D0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721EDAEB" w14:textId="77777777" w:rsidR="00517866" w:rsidRPr="00AE24D0" w:rsidRDefault="00517866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C97CC4" w:rsidRPr="00AE24D0" w14:paraId="2B69393C" w14:textId="77777777" w:rsidTr="009632D6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C16C6C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36C1ED03" w14:textId="77777777" w:rsidTr="00CE4C51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59001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C327510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8AE4BDB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512"/>
      </w:tblGrid>
      <w:tr w:rsidR="005C4954" w:rsidRPr="00AE24D0" w14:paraId="72DD58CA" w14:textId="77777777" w:rsidTr="00311754">
        <w:trPr>
          <w:trHeight w:val="491"/>
        </w:trPr>
        <w:tc>
          <w:tcPr>
            <w:tcW w:w="5000" w:type="pct"/>
            <w:shd w:val="clear" w:color="auto" w:fill="C4BC96"/>
          </w:tcPr>
          <w:p w14:paraId="61A0DA23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046C26E7" w14:textId="77777777" w:rsidTr="00CE4C51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422B0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3D38398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41D26BD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2D63EAB1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6D2F4D75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4ABB7472" w14:textId="77777777" w:rsidR="00234C04" w:rsidRPr="00AE24D0" w:rsidRDefault="00377323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szystkie kwoty wymienione w zestawieniu faktur (rachunków) zostały faktycznie poniesione na realizację zadania opisanego w ofercie i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w terminie wskazanym w umowie;</w:t>
      </w:r>
    </w:p>
    <w:p w14:paraId="146F0578" w14:textId="77777777" w:rsidR="00234C04" w:rsidRDefault="00377323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4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8A4833">
        <w:rPr>
          <w:rFonts w:asciiTheme="minorHAnsi" w:hAnsiTheme="minorHAnsi" w:cs="Verdana"/>
          <w:color w:val="auto"/>
          <w:sz w:val="20"/>
          <w:szCs w:val="20"/>
        </w:rPr>
        <w:t>przepisami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 o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ochronie danych osobowych</w:t>
      </w:r>
      <w:r w:rsidR="008A4833">
        <w:rPr>
          <w:rFonts w:asciiTheme="minorHAnsi" w:hAnsiTheme="minorHAnsi" w:cs="Verdana"/>
          <w:color w:val="auto"/>
          <w:sz w:val="20"/>
          <w:szCs w:val="20"/>
        </w:rPr>
        <w:t>.</w:t>
      </w:r>
    </w:p>
    <w:p w14:paraId="02318E16" w14:textId="77777777" w:rsidR="008A4833" w:rsidRPr="00AE24D0" w:rsidRDefault="008A4833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2248C07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333FE9DF" w14:textId="77777777" w:rsidTr="00311754">
        <w:tc>
          <w:tcPr>
            <w:tcW w:w="7654" w:type="dxa"/>
            <w:shd w:val="clear" w:color="auto" w:fill="auto"/>
          </w:tcPr>
          <w:p w14:paraId="0F1CBE91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CC778D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6B74E5B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7E9C999A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58BDB52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00DAD3D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65FE7816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6E51C3A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51CCA76D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35FBF1B8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1D74F44A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2ACC898F" w14:textId="77777777" w:rsidR="00EB01EF" w:rsidRPr="008A4833" w:rsidRDefault="00234C04" w:rsidP="008A4833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sectPr w:rsidR="00EB01EF" w:rsidRPr="008A4833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D617C" w14:textId="77777777" w:rsidR="00DF240C" w:rsidRDefault="00DF240C">
      <w:r>
        <w:separator/>
      </w:r>
    </w:p>
  </w:endnote>
  <w:endnote w:type="continuationSeparator" w:id="0">
    <w:p w14:paraId="451C375B" w14:textId="77777777" w:rsidR="00DF240C" w:rsidRDefault="00DF2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D17CD" w14:textId="77777777" w:rsidR="008F7365" w:rsidRPr="00E923BC" w:rsidRDefault="008F7365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8A4833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14:paraId="2676E8D1" w14:textId="77777777" w:rsidR="008F7365" w:rsidRDefault="008F73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3931F" w14:textId="77777777" w:rsidR="00DF240C" w:rsidRDefault="00DF240C">
      <w:r>
        <w:separator/>
      </w:r>
    </w:p>
  </w:footnote>
  <w:footnote w:type="continuationSeparator" w:id="0">
    <w:p w14:paraId="09B007DA" w14:textId="77777777" w:rsidR="00DF240C" w:rsidRDefault="00DF240C">
      <w:r>
        <w:continuationSeparator/>
      </w:r>
    </w:p>
  </w:footnote>
  <w:footnote w:id="1">
    <w:p w14:paraId="12F39200" w14:textId="77777777" w:rsidR="008F7365" w:rsidRPr="00C013AD" w:rsidRDefault="008F7365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2534C2DF" w14:textId="77777777" w:rsidR="008F7365" w:rsidRPr="00D84A18" w:rsidRDefault="008F7365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424B9AE" w14:textId="77777777" w:rsidR="008F7365" w:rsidRPr="00D84A18" w:rsidRDefault="008F7365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3FF42BCA" w14:textId="77777777" w:rsidR="008F7365" w:rsidRPr="00D84A18" w:rsidRDefault="008F7365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1540CDA9" w14:textId="77777777" w:rsidR="008F7365" w:rsidRPr="00D84A18" w:rsidRDefault="008F7365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721E87BC" w14:textId="77777777" w:rsidR="008F7365" w:rsidRPr="00D84A18" w:rsidRDefault="008F7365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184A321B" w14:textId="77777777" w:rsidR="008F7365" w:rsidRPr="00D84A18" w:rsidRDefault="008F7365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7171048E" w14:textId="77777777" w:rsidR="008F7365" w:rsidRPr="0074640D" w:rsidRDefault="008F7365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17C8B81F" w14:textId="77777777" w:rsidR="008F7365" w:rsidRPr="00C013AD" w:rsidRDefault="008F7365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8" w15:restartNumberingAfterBreak="0">
    <w:nsid w:val="20173A25"/>
    <w:multiLevelType w:val="hybridMultilevel"/>
    <w:tmpl w:val="218EC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113929">
    <w:abstractNumId w:val="1"/>
  </w:num>
  <w:num w:numId="2" w16cid:durableId="911352690">
    <w:abstractNumId w:val="6"/>
  </w:num>
  <w:num w:numId="3" w16cid:durableId="301694442">
    <w:abstractNumId w:val="9"/>
  </w:num>
  <w:num w:numId="4" w16cid:durableId="11998935">
    <w:abstractNumId w:val="4"/>
  </w:num>
  <w:num w:numId="5" w16cid:durableId="1868979246">
    <w:abstractNumId w:val="12"/>
  </w:num>
  <w:num w:numId="6" w16cid:durableId="547495351">
    <w:abstractNumId w:val="0"/>
  </w:num>
  <w:num w:numId="7" w16cid:durableId="1608271534">
    <w:abstractNumId w:val="11"/>
  </w:num>
  <w:num w:numId="8" w16cid:durableId="110445384">
    <w:abstractNumId w:val="10"/>
  </w:num>
  <w:num w:numId="9" w16cid:durableId="39013939">
    <w:abstractNumId w:val="2"/>
  </w:num>
  <w:num w:numId="10" w16cid:durableId="1918394201">
    <w:abstractNumId w:val="3"/>
  </w:num>
  <w:num w:numId="11" w16cid:durableId="1955284524">
    <w:abstractNumId w:val="7"/>
  </w:num>
  <w:num w:numId="12" w16cid:durableId="169294490">
    <w:abstractNumId w:val="5"/>
  </w:num>
  <w:num w:numId="13" w16cid:durableId="1660219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354E"/>
    <w:rsid w:val="00046205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94E3B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02B"/>
    <w:rsid w:val="00560C97"/>
    <w:rsid w:val="005620E4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FBF"/>
    <w:rsid w:val="006546C4"/>
    <w:rsid w:val="00654F34"/>
    <w:rsid w:val="006611CE"/>
    <w:rsid w:val="00662C43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833"/>
    <w:rsid w:val="008A4A9D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8F7365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755"/>
    <w:rsid w:val="00987DEB"/>
    <w:rsid w:val="0099075C"/>
    <w:rsid w:val="009A1D53"/>
    <w:rsid w:val="009A295E"/>
    <w:rsid w:val="009A6EEB"/>
    <w:rsid w:val="009A7489"/>
    <w:rsid w:val="009B3298"/>
    <w:rsid w:val="009B3F15"/>
    <w:rsid w:val="009B70D4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1C9B"/>
    <w:rsid w:val="00A63ADB"/>
    <w:rsid w:val="00A658EC"/>
    <w:rsid w:val="00A7174E"/>
    <w:rsid w:val="00A75468"/>
    <w:rsid w:val="00A77B3E"/>
    <w:rsid w:val="00A83D18"/>
    <w:rsid w:val="00A86552"/>
    <w:rsid w:val="00A86CEB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240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313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3E3065"/>
  <w15:docId w15:val="{5C1D48C4-EAAC-4430-8945-9C3776DC9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26B63-4466-4F33-AE26-D8CD1B52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9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Ewa Kowalska</cp:lastModifiedBy>
  <cp:revision>2</cp:revision>
  <cp:lastPrinted>2016-05-12T13:15:00Z</cp:lastPrinted>
  <dcterms:created xsi:type="dcterms:W3CDTF">2025-02-12T07:10:00Z</dcterms:created>
  <dcterms:modified xsi:type="dcterms:W3CDTF">2025-02-12T07:10:00Z</dcterms:modified>
</cp:coreProperties>
</file>